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B" w:rsidRDefault="000A0AEB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B25639" w:rsidRPr="0039088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2903C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8 феврал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39088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0A0AEB" w:rsidRDefault="000A0AEB" w:rsidP="002371D2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03CA" w:rsidRDefault="002903CA" w:rsidP="002903CA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оведении конкурса на замещение должнос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ведующего кафедрой и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ессорско-преподавательского состава Юридического института – доклады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ученый секретарь совета института </w:t>
      </w:r>
      <w:proofErr w:type="spellStart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BB1DCD" w:rsidRPr="00BB1DCD" w:rsidRDefault="00BB1DCD" w:rsidP="00BB1DCD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выдвижении делегатов на конференцию работников и обучающихся ФГАОУ </w:t>
      </w:r>
      <w:proofErr w:type="gramStart"/>
      <w:r w:rsidRPr="00BB1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BB1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Российский университет транспорта - </w:t>
      </w:r>
      <w:r w:rsidRPr="00BB1D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ладывает Председатель ученого совета, директор Юридического института Нестеров Евгений Александрович.</w:t>
      </w:r>
    </w:p>
    <w:p w:rsidR="00390882" w:rsidRDefault="00BB1DCD" w:rsidP="00B25639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ы работы института в период </w:t>
      </w:r>
      <w:r w:rsidR="00390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имней экзаменационной сессии 2021-2022 учебного года </w:t>
      </w:r>
      <w:r w:rsidR="00390882" w:rsidRPr="00FC1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кладывает заместитель директора института по учебно-методической работе Филиппова Марианна Юрьевна.</w:t>
      </w:r>
    </w:p>
    <w:p w:rsidR="005E60A1" w:rsidRPr="004028DC" w:rsidRDefault="002903CA" w:rsidP="005E60A1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903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своении кафед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903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Административное право, экологическое право, информационное право» имени доктор</w:t>
      </w:r>
      <w:r w:rsidR="0036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2903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ридических наук, профессор</w:t>
      </w:r>
      <w:r w:rsid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proofErr w:type="spellStart"/>
      <w:r w:rsidRPr="002903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хно</w:t>
      </w:r>
      <w:proofErr w:type="spellEnd"/>
      <w:r w:rsidRPr="002903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ко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2903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ееви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5E60A1" w:rsidRP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ладывает </w:t>
      </w:r>
      <w:r w:rsidR="005E60A1" w:rsidRPr="009A6F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еститель директора по инновациям </w:t>
      </w:r>
      <w:proofErr w:type="spellStart"/>
      <w:r w:rsidR="005E60A1" w:rsidRPr="009A6F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щов</w:t>
      </w:r>
      <w:proofErr w:type="spellEnd"/>
      <w:r w:rsidR="005E60A1" w:rsidRPr="009A6F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еннадий Юрьевич</w:t>
      </w:r>
      <w:r w:rsid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E60A1" w:rsidRDefault="002903CA" w:rsidP="005E60A1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направлении заведующего кафедрой «Уголовное право, уголовный процесс и криминология» </w:t>
      </w:r>
      <w:proofErr w:type="spellStart"/>
      <w:r w:rsidRP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.ю.н</w:t>
      </w:r>
      <w:proofErr w:type="spellEnd"/>
      <w:r w:rsidRP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, доцента Борисова А</w:t>
      </w:r>
      <w:r w:rsidR="0036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дрея </w:t>
      </w:r>
      <w:r w:rsidRP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361B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торовича</w:t>
      </w:r>
      <w:r w:rsidRP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окторантуру Федерального</w:t>
      </w:r>
      <w:r w:rsidR="005E60A1" w:rsidRP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сударственного </w:t>
      </w:r>
      <w:r w:rsidR="005E60A1" w:rsidRP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юджетного образовательного </w:t>
      </w:r>
      <w:r w:rsidRP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высшего образования «Московский государственный юридический университет имени О.Е. </w:t>
      </w:r>
      <w:proofErr w:type="spellStart"/>
      <w:r w:rsidRP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тафина</w:t>
      </w:r>
      <w:proofErr w:type="spellEnd"/>
      <w:r w:rsidRP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ГЮА)»</w:t>
      </w:r>
      <w:r w:rsid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60A1"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окладыва</w:t>
      </w:r>
      <w:r w:rsidR="005E60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5E60A1"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ученый секретарь совета института </w:t>
      </w:r>
      <w:proofErr w:type="spellStart"/>
      <w:r w:rsidR="005E60A1"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="005E60A1"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2903CA" w:rsidRPr="005E60A1" w:rsidRDefault="002903CA" w:rsidP="005E60A1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1D2" w:rsidRDefault="000A0AEB" w:rsidP="002371D2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е.</w:t>
      </w:r>
    </w:p>
    <w:p w:rsidR="001E6472" w:rsidRPr="0085693E" w:rsidRDefault="001E6472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952C2B" w:rsidRDefault="000A0AEB" w:rsidP="00C22E12">
      <w:pPr>
        <w:spacing w:line="240" w:lineRule="auto"/>
        <w:ind w:firstLine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83AD9"/>
    <w:rsid w:val="000A0AEB"/>
    <w:rsid w:val="000B3F60"/>
    <w:rsid w:val="000F3EAE"/>
    <w:rsid w:val="00162661"/>
    <w:rsid w:val="001A7E90"/>
    <w:rsid w:val="001E6472"/>
    <w:rsid w:val="002371D2"/>
    <w:rsid w:val="002903CA"/>
    <w:rsid w:val="002941C3"/>
    <w:rsid w:val="002A23B8"/>
    <w:rsid w:val="00361BFF"/>
    <w:rsid w:val="00390882"/>
    <w:rsid w:val="003D78DD"/>
    <w:rsid w:val="004028DC"/>
    <w:rsid w:val="004E68AB"/>
    <w:rsid w:val="00503931"/>
    <w:rsid w:val="00505E1D"/>
    <w:rsid w:val="00547DB5"/>
    <w:rsid w:val="005E60A1"/>
    <w:rsid w:val="005F0501"/>
    <w:rsid w:val="006C1FB1"/>
    <w:rsid w:val="0085693E"/>
    <w:rsid w:val="00947CA6"/>
    <w:rsid w:val="00952C2B"/>
    <w:rsid w:val="009A6FEB"/>
    <w:rsid w:val="009E27EC"/>
    <w:rsid w:val="00AF3925"/>
    <w:rsid w:val="00B25639"/>
    <w:rsid w:val="00BB1DCD"/>
    <w:rsid w:val="00BD762D"/>
    <w:rsid w:val="00C22E12"/>
    <w:rsid w:val="00CB4543"/>
    <w:rsid w:val="00D33220"/>
    <w:rsid w:val="00E46C6D"/>
    <w:rsid w:val="00E97502"/>
    <w:rsid w:val="00FC121B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39D7-5CEA-43C9-B99B-387E213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0</cp:revision>
  <cp:lastPrinted>2022-02-22T09:50:00Z</cp:lastPrinted>
  <dcterms:created xsi:type="dcterms:W3CDTF">2021-09-13T11:20:00Z</dcterms:created>
  <dcterms:modified xsi:type="dcterms:W3CDTF">2022-02-22T09:53:00Z</dcterms:modified>
</cp:coreProperties>
</file>